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91B8" w14:textId="77777777"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14:paraId="729A2BE3" w14:textId="77777777"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14:paraId="26997559" w14:textId="77777777" w:rsidR="007526D2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</w:t>
      </w:r>
    </w:p>
    <w:p w14:paraId="1F92A0D2" w14:textId="24853D9D" w:rsidR="00DD4007" w:rsidRDefault="00DD4007" w:rsidP="00DD4007">
      <w:pPr>
        <w:pStyle w:val="Bezodstpw"/>
      </w:pPr>
      <w:r>
        <w:t xml:space="preserve">         </w:t>
      </w:r>
    </w:p>
    <w:p w14:paraId="63FAF71C" w14:textId="77777777" w:rsidR="007E0C74" w:rsidRDefault="007E0C74" w:rsidP="00F23044">
      <w:pPr>
        <w:spacing w:after="0" w:line="240" w:lineRule="auto"/>
        <w:ind w:left="4395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Wydział </w:t>
      </w:r>
      <w:r>
        <w:rPr>
          <w:rFonts w:ascii="Arial" w:hAnsi="Arial" w:cs="Arial"/>
          <w:sz w:val="18"/>
          <w:szCs w:val="18"/>
        </w:rPr>
        <w:t>ds. Tworzenia Przestrzeni Kulturowej i Turystycznej</w:t>
      </w:r>
      <w:r w:rsidRPr="00152FBC">
        <w:rPr>
          <w:rFonts w:ascii="Arial" w:hAnsi="Arial" w:cs="Arial"/>
          <w:sz w:val="18"/>
          <w:szCs w:val="18"/>
        </w:rPr>
        <w:t xml:space="preserve"> </w:t>
      </w:r>
    </w:p>
    <w:p w14:paraId="77F07528" w14:textId="4747F14A" w:rsidR="00DD4007" w:rsidRPr="00152FBC" w:rsidRDefault="00BD5975" w:rsidP="00F23044">
      <w:pPr>
        <w:spacing w:after="0" w:line="240" w:lineRule="auto"/>
        <w:ind w:left="4395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>Departament</w:t>
      </w:r>
      <w:r w:rsidR="007E0C74">
        <w:rPr>
          <w:rFonts w:ascii="Arial" w:hAnsi="Arial" w:cs="Arial"/>
          <w:sz w:val="18"/>
          <w:szCs w:val="18"/>
        </w:rPr>
        <w:t xml:space="preserve"> </w:t>
      </w:r>
      <w:r w:rsidRPr="00152FBC">
        <w:rPr>
          <w:rFonts w:ascii="Arial" w:hAnsi="Arial" w:cs="Arial"/>
          <w:sz w:val="18"/>
          <w:szCs w:val="18"/>
        </w:rPr>
        <w:t>Kultury, Promocji i Turystyki</w:t>
      </w:r>
      <w:r w:rsidR="00DD4007" w:rsidRPr="00152FBC">
        <w:rPr>
          <w:rFonts w:ascii="Arial" w:hAnsi="Arial" w:cs="Arial"/>
          <w:sz w:val="18"/>
          <w:szCs w:val="18"/>
        </w:rPr>
        <w:br/>
        <w:t>Urz</w:t>
      </w:r>
      <w:r w:rsidR="007E0C74">
        <w:rPr>
          <w:rFonts w:ascii="Arial" w:hAnsi="Arial" w:cs="Arial"/>
          <w:sz w:val="18"/>
          <w:szCs w:val="18"/>
        </w:rPr>
        <w:t>ąd</w:t>
      </w:r>
      <w:r w:rsidR="00DD4007" w:rsidRPr="00152FBC">
        <w:rPr>
          <w:rFonts w:ascii="Arial" w:hAnsi="Arial" w:cs="Arial"/>
          <w:sz w:val="18"/>
          <w:szCs w:val="18"/>
        </w:rPr>
        <w:t xml:space="preserve"> Marszałkowski </w:t>
      </w:r>
    </w:p>
    <w:p w14:paraId="34C0F525" w14:textId="77777777" w:rsidR="007E0C74" w:rsidRDefault="00DD4007" w:rsidP="00F23044">
      <w:pPr>
        <w:spacing w:after="0" w:line="240" w:lineRule="auto"/>
        <w:ind w:left="4395"/>
        <w:jc w:val="both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>Województwa Mazowieckiego w Warszawie</w:t>
      </w:r>
    </w:p>
    <w:p w14:paraId="2BC7FF58" w14:textId="24D4FA11" w:rsidR="007E0C74" w:rsidRDefault="00DD4007" w:rsidP="00F23044">
      <w:pPr>
        <w:spacing w:after="0" w:line="240" w:lineRule="auto"/>
        <w:ind w:left="4395"/>
        <w:jc w:val="both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ul. </w:t>
      </w:r>
      <w:r w:rsidR="00F23044">
        <w:rPr>
          <w:rFonts w:ascii="Arial" w:hAnsi="Arial" w:cs="Arial"/>
          <w:sz w:val="18"/>
          <w:szCs w:val="18"/>
        </w:rPr>
        <w:t xml:space="preserve">B. </w:t>
      </w:r>
      <w:r w:rsidRPr="00152FBC">
        <w:rPr>
          <w:rFonts w:ascii="Arial" w:hAnsi="Arial" w:cs="Arial"/>
          <w:sz w:val="18"/>
          <w:szCs w:val="18"/>
        </w:rPr>
        <w:t>Brechta 3</w:t>
      </w:r>
    </w:p>
    <w:p w14:paraId="38FED71C" w14:textId="7DD9E8E1" w:rsidR="00DD4007" w:rsidRPr="00152FBC" w:rsidRDefault="00DD4007" w:rsidP="00F23044">
      <w:pPr>
        <w:spacing w:after="0" w:line="240" w:lineRule="auto"/>
        <w:ind w:left="4395"/>
        <w:jc w:val="both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>03-472 Warszawa</w:t>
      </w:r>
    </w:p>
    <w:p w14:paraId="238F1AE0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06C4B6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52B562F1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13A195D0" w14:textId="38577155" w:rsidR="00DD4007" w:rsidRPr="00152FBC" w:rsidRDefault="00DD4007" w:rsidP="00F23044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52FBC">
        <w:rPr>
          <w:rFonts w:ascii="Arial" w:hAnsi="Arial" w:cs="Arial"/>
          <w:b/>
          <w:color w:val="auto"/>
          <w:sz w:val="18"/>
          <w:szCs w:val="18"/>
        </w:rPr>
        <w:t>Informacje niezbędne do przygotowania umowy na realizację zadania publi</w:t>
      </w:r>
      <w:r w:rsidR="00BD5975" w:rsidRPr="00152FBC">
        <w:rPr>
          <w:rFonts w:ascii="Arial" w:hAnsi="Arial" w:cs="Arial"/>
          <w:b/>
          <w:color w:val="auto"/>
          <w:sz w:val="18"/>
          <w:szCs w:val="18"/>
        </w:rPr>
        <w:t>cznego</w:t>
      </w:r>
    </w:p>
    <w:p w14:paraId="38FD135F" w14:textId="77777777"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421"/>
        <w:gridCol w:w="3260"/>
        <w:gridCol w:w="5379"/>
      </w:tblGrid>
      <w:tr w:rsidR="009131F7" w14:paraId="163E6A11" w14:textId="77777777" w:rsidTr="009131F7">
        <w:trPr>
          <w:trHeight w:val="493"/>
        </w:trPr>
        <w:tc>
          <w:tcPr>
            <w:tcW w:w="421" w:type="dxa"/>
          </w:tcPr>
          <w:p w14:paraId="5FDCEFF0" w14:textId="77777777" w:rsidR="009131F7" w:rsidRPr="00F23044" w:rsidRDefault="009131F7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39EDAE84" w14:textId="77777777" w:rsidR="009131F7" w:rsidRPr="00DD4007" w:rsidRDefault="009131F7" w:rsidP="007526D2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14:paraId="6E4CE01B" w14:textId="77777777" w:rsidR="009131F7" w:rsidRDefault="00152FBC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9131F7" w14:paraId="079622C2" w14:textId="77777777" w:rsidTr="009131F7">
        <w:trPr>
          <w:trHeight w:val="493"/>
        </w:trPr>
        <w:tc>
          <w:tcPr>
            <w:tcW w:w="421" w:type="dxa"/>
          </w:tcPr>
          <w:p w14:paraId="7377C432" w14:textId="20E4DE90" w:rsidR="009131F7" w:rsidRPr="00F23044" w:rsidRDefault="009131F7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60" w:type="dxa"/>
            <w:vAlign w:val="center"/>
          </w:tcPr>
          <w:p w14:paraId="54AEB0F1" w14:textId="073AEDCB" w:rsidR="009131F7" w:rsidRPr="00DD4007" w:rsidRDefault="009131F7" w:rsidP="007526D2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5379" w:type="dxa"/>
            <w:vAlign w:val="center"/>
          </w:tcPr>
          <w:p w14:paraId="4CC6F447" w14:textId="77777777" w:rsidR="009131F7" w:rsidRDefault="00C44C69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C71FC9" w14:paraId="521A907D" w14:textId="77777777" w:rsidTr="009131F7">
        <w:trPr>
          <w:trHeight w:val="493"/>
        </w:trPr>
        <w:tc>
          <w:tcPr>
            <w:tcW w:w="421" w:type="dxa"/>
          </w:tcPr>
          <w:p w14:paraId="25C03396" w14:textId="77777777" w:rsidR="00C71FC9" w:rsidRPr="00F23044" w:rsidRDefault="00C71FC9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14:paraId="5987C36E" w14:textId="156FFED8" w:rsidR="00C71FC9" w:rsidRPr="00DD4007" w:rsidRDefault="007E0C74" w:rsidP="007526D2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71FC9">
              <w:rPr>
                <w:rFonts w:ascii="Arial" w:hAnsi="Arial" w:cs="Arial"/>
                <w:b/>
                <w:sz w:val="18"/>
                <w:szCs w:val="18"/>
              </w:rPr>
              <w:t>r projektu z systemu Witkac.pl</w:t>
            </w:r>
          </w:p>
        </w:tc>
        <w:tc>
          <w:tcPr>
            <w:tcW w:w="5379" w:type="dxa"/>
            <w:vAlign w:val="center"/>
          </w:tcPr>
          <w:p w14:paraId="486126CE" w14:textId="77777777" w:rsidR="00C71FC9" w:rsidRDefault="00C44C69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9131F7" w14:paraId="0E0151C1" w14:textId="77777777" w:rsidTr="009131F7">
        <w:trPr>
          <w:trHeight w:val="537"/>
        </w:trPr>
        <w:tc>
          <w:tcPr>
            <w:tcW w:w="421" w:type="dxa"/>
          </w:tcPr>
          <w:p w14:paraId="6025FB93" w14:textId="7AC1300D" w:rsidR="009131F7" w:rsidRPr="00F23044" w:rsidRDefault="00C71FC9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9131F7"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C313362" w14:textId="605D6279" w:rsidR="009131F7" w:rsidRDefault="009131F7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do składania oświadczeń woli zgodnie z opisanym w statucie sposobem reprezentacji</w:t>
            </w:r>
          </w:p>
        </w:tc>
        <w:tc>
          <w:tcPr>
            <w:tcW w:w="5379" w:type="dxa"/>
            <w:vAlign w:val="center"/>
          </w:tcPr>
          <w:p w14:paraId="768D0F8A" w14:textId="77777777" w:rsidR="009131F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A1247" w14:textId="77777777" w:rsidR="009131F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BEC0F" w14:textId="77777777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14:paraId="0D5BD31E" w14:textId="7997B09E" w:rsidR="009131F7" w:rsidRPr="00DD4007" w:rsidRDefault="009131F7" w:rsidP="007526D2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16BEED4F" w14:textId="77777777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2A726" w14:textId="4B5F967B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3202A" w14:textId="77777777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14:paraId="7925D068" w14:textId="2D1CDAE8" w:rsidR="009131F7" w:rsidRPr="00DD4007" w:rsidRDefault="009131F7" w:rsidP="007526D2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3AB92E3A" w14:textId="77777777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F3811" w14:textId="77777777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6CB94" w14:textId="77777777" w:rsidR="009131F7" w:rsidRPr="00DD4007" w:rsidRDefault="009131F7" w:rsidP="007526D2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14:paraId="193CB9B8" w14:textId="4706B12D" w:rsidR="009131F7" w:rsidRDefault="009131F7" w:rsidP="007526D2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49AD9039" w14:textId="77777777" w:rsidR="009131F7" w:rsidRPr="00DD4007" w:rsidRDefault="009131F7" w:rsidP="007526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82C662" w14:textId="77777777" w:rsidR="009131F7" w:rsidRDefault="009131F7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499E145B" w14:textId="77777777" w:rsidTr="009131F7">
        <w:trPr>
          <w:trHeight w:val="1002"/>
        </w:trPr>
        <w:tc>
          <w:tcPr>
            <w:tcW w:w="421" w:type="dxa"/>
          </w:tcPr>
          <w:p w14:paraId="63AA1CC6" w14:textId="77777777" w:rsidR="009131F7" w:rsidRPr="00F23044" w:rsidRDefault="00C71FC9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131F7"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101EB299" w14:textId="77777777" w:rsidR="009131F7" w:rsidRDefault="009131F7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14:paraId="04B642D2" w14:textId="77777777" w:rsidR="009131F7" w:rsidRDefault="009131F7" w:rsidP="007526D2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2E1E58" w14:textId="77777777" w:rsidR="009131F7" w:rsidRPr="003400AB" w:rsidRDefault="009131F7" w:rsidP="007526D2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14:paraId="074F0EAF" w14:textId="66C7DC58" w:rsidR="009131F7" w:rsidRPr="003400AB" w:rsidRDefault="009131F7" w:rsidP="007526D2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telefon -</w:t>
            </w:r>
          </w:p>
          <w:p w14:paraId="7EF2F496" w14:textId="1C5D035F" w:rsidR="009131F7" w:rsidRPr="003400AB" w:rsidRDefault="009131F7" w:rsidP="007526D2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adres poczty elektronicznej -</w:t>
            </w:r>
          </w:p>
        </w:tc>
      </w:tr>
      <w:tr w:rsidR="009131F7" w14:paraId="289D334D" w14:textId="77777777" w:rsidTr="009131F7">
        <w:trPr>
          <w:trHeight w:val="507"/>
        </w:trPr>
        <w:tc>
          <w:tcPr>
            <w:tcW w:w="421" w:type="dxa"/>
          </w:tcPr>
          <w:p w14:paraId="507FB642" w14:textId="37572077" w:rsidR="009131F7" w:rsidRPr="00F23044" w:rsidRDefault="00C71FC9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9131F7"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4E7FDB97" w14:textId="77777777" w:rsidR="009131F7" w:rsidRDefault="009131F7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Zleceniobiorcy</w:t>
            </w:r>
          </w:p>
        </w:tc>
        <w:tc>
          <w:tcPr>
            <w:tcW w:w="5379" w:type="dxa"/>
            <w:vAlign w:val="center"/>
          </w:tcPr>
          <w:p w14:paraId="1A1812FD" w14:textId="77777777" w:rsidR="009131F7" w:rsidRPr="00C44C69" w:rsidRDefault="00C44C69" w:rsidP="007526D2">
            <w:pPr>
              <w:pStyle w:val="Bezodstpw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152FBC" w14:paraId="07400F32" w14:textId="77777777" w:rsidTr="009131F7">
        <w:trPr>
          <w:trHeight w:val="507"/>
        </w:trPr>
        <w:tc>
          <w:tcPr>
            <w:tcW w:w="421" w:type="dxa"/>
          </w:tcPr>
          <w:p w14:paraId="31C5DE13" w14:textId="77777777" w:rsidR="00152FBC" w:rsidRPr="00F23044" w:rsidRDefault="00152FBC" w:rsidP="00F230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044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260" w:type="dxa"/>
            <w:vAlign w:val="center"/>
          </w:tcPr>
          <w:p w14:paraId="0EE55539" w14:textId="577D55D2" w:rsidR="00152FBC" w:rsidRPr="00DD4007" w:rsidRDefault="00152FBC" w:rsidP="007526D2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392A">
              <w:rPr>
                <w:rFonts w:ascii="Arial" w:eastAsia="Calibri" w:hAnsi="Arial" w:cs="Arial"/>
                <w:b/>
                <w:kern w:val="1"/>
                <w:sz w:val="18"/>
                <w:szCs w:val="18"/>
                <w:lang w:bidi="hi-IN"/>
              </w:rPr>
              <w:t>Numer rachunku bankowego Zleceniobiorcy</w:t>
            </w:r>
          </w:p>
        </w:tc>
        <w:tc>
          <w:tcPr>
            <w:tcW w:w="5379" w:type="dxa"/>
            <w:vAlign w:val="center"/>
          </w:tcPr>
          <w:p w14:paraId="0F0328C7" w14:textId="77777777" w:rsidR="00152FBC" w:rsidRDefault="00C44C69" w:rsidP="007526D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3F93ADC8" w14:textId="77777777" w:rsidR="00B13436" w:rsidRDefault="00B13436"/>
    <w:p w14:paraId="1F7EA979" w14:textId="77777777" w:rsidR="00DD4007" w:rsidRDefault="00DD4007"/>
    <w:p w14:paraId="59385C4D" w14:textId="77777777" w:rsidR="00A36C5A" w:rsidRDefault="00A36C5A"/>
    <w:p w14:paraId="6239CB8A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E42579B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3227B36B" w14:textId="77777777" w:rsidR="00DD4007" w:rsidRP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  <w:r w:rsidR="00DD4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14:paraId="381AEF1B" w14:textId="77777777"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7C53B379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1932E7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28AD5" w14:textId="77777777" w:rsidR="009131F7" w:rsidRDefault="009131F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4154C8B9" w14:textId="77777777"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CA535A6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19081658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64DFD51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8FBF3FA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4CB98B5" w14:textId="77777777" w:rsidR="00A36C5A" w:rsidRDefault="00A36C5A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21AE3E42" w14:textId="77777777" w:rsidR="00337AD8" w:rsidRDefault="00337AD8" w:rsidP="00337AD8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</w:t>
      </w:r>
    </w:p>
    <w:p w14:paraId="34973009" w14:textId="77777777" w:rsidR="00337AD8" w:rsidRDefault="00337AD8" w:rsidP="00337AD8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6234AE" w14:textId="1AD1BAD0" w:rsidR="007E0C74" w:rsidRDefault="007E0C74" w:rsidP="007E0C74">
      <w:pPr>
        <w:pStyle w:val="paragraph"/>
        <w:numPr>
          <w:ilvl w:val="1"/>
          <w:numId w:val="1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</w:t>
      </w:r>
      <w:r w:rsidRPr="007E0C74">
        <w:rPr>
          <w:rStyle w:val="normaltextrun1"/>
          <w:rFonts w:ascii="Calibri" w:hAnsi="Calibri" w:cs="Calibri"/>
          <w:sz w:val="22"/>
          <w:szCs w:val="22"/>
        </w:rPr>
        <w:t>reprezentujących Zleceniobiorcę oraz</w:t>
      </w:r>
      <w:r>
        <w:rPr>
          <w:rStyle w:val="normaltextrun1"/>
          <w:rFonts w:ascii="Calibri" w:hAnsi="Calibri" w:cs="Calibri"/>
          <w:sz w:val="22"/>
          <w:szCs w:val="22"/>
        </w:rPr>
        <w:t xml:space="preserve"> osób wskazanych przez </w:t>
      </w:r>
      <w:r w:rsidR="007526D2">
        <w:rPr>
          <w:rStyle w:val="normaltextrun1"/>
          <w:rFonts w:ascii="Calibri" w:hAnsi="Calibri" w:cs="Calibri"/>
          <w:sz w:val="22"/>
          <w:szCs w:val="22"/>
        </w:rPr>
        <w:t>Zleceniobior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8BCF7A" w14:textId="7E522FD4" w:rsidR="007E0C74" w:rsidRDefault="007E0C74" w:rsidP="007E0C74">
      <w:pPr>
        <w:pStyle w:val="paragraph"/>
        <w:numPr>
          <w:ilvl w:val="1"/>
          <w:numId w:val="7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</w:t>
      </w:r>
      <w:r w:rsidR="00F23044">
        <w:rPr>
          <w:rStyle w:val="normaltextrun1"/>
          <w:rFonts w:ascii="Calibri" w:hAnsi="Calibri" w:cs="Calibri"/>
          <w:sz w:val="22"/>
          <w:szCs w:val="22"/>
        </w:rPr>
        <w:br/>
      </w:r>
      <w:r>
        <w:rPr>
          <w:rStyle w:val="normaltextrun1"/>
          <w:rFonts w:ascii="Calibri" w:hAnsi="Calibri" w:cs="Calibri"/>
          <w:sz w:val="22"/>
          <w:szCs w:val="22"/>
        </w:rPr>
        <w:t xml:space="preserve">na adres wskazany w ust. 1 lub adres e-mail: </w:t>
      </w:r>
      <w:hyperlink r:id="rId13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3541C" w14:textId="77777777" w:rsidR="007E0C74" w:rsidRDefault="007E0C74" w:rsidP="007E0C74">
      <w:pPr>
        <w:pStyle w:val="paragraph"/>
        <w:numPr>
          <w:ilvl w:val="1"/>
          <w:numId w:val="8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ane osobow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DE9960" w14:textId="54E63874" w:rsidR="007E0C74" w:rsidRDefault="007E0C74" w:rsidP="007E0C74">
      <w:pPr>
        <w:pStyle w:val="paragraph"/>
        <w:numPr>
          <w:ilvl w:val="2"/>
          <w:numId w:val="8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</w:t>
      </w:r>
      <w:r w:rsidR="007526D2">
        <w:rPr>
          <w:rStyle w:val="normaltextrun1"/>
          <w:rFonts w:ascii="Calibri" w:hAnsi="Calibri" w:cs="Calibri"/>
          <w:sz w:val="22"/>
          <w:szCs w:val="22"/>
        </w:rPr>
        <w:t>Zleceniobior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 xml:space="preserve">w sprawie ochrony osób fizycznych w związku </w:t>
      </w:r>
      <w:r w:rsidR="007526D2">
        <w:rPr>
          <w:rStyle w:val="normaltextrun1"/>
          <w:rFonts w:ascii="Calibri" w:hAnsi="Calibri" w:cs="Calibri"/>
          <w:i/>
          <w:iCs/>
          <w:sz w:val="22"/>
          <w:szCs w:val="22"/>
        </w:rPr>
        <w:br/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AEE499" w14:textId="1F10964E" w:rsidR="007E0C74" w:rsidRDefault="007E0C74" w:rsidP="007E0C74">
      <w:pPr>
        <w:pStyle w:val="paragraph"/>
        <w:numPr>
          <w:ilvl w:val="2"/>
          <w:numId w:val="8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osób wskazanych przez</w:t>
      </w:r>
      <w:r w:rsidR="007526D2">
        <w:rPr>
          <w:rStyle w:val="normaltextrun1"/>
          <w:rFonts w:ascii="Calibri" w:hAnsi="Calibri" w:cs="Calibri"/>
          <w:sz w:val="22"/>
          <w:szCs w:val="22"/>
        </w:rPr>
        <w:t xml:space="preserve"> Zleceniobior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</w:t>
      </w:r>
      <w:r w:rsidR="007526D2">
        <w:rPr>
          <w:rStyle w:val="normaltextrun1"/>
          <w:rFonts w:ascii="Calibri" w:hAnsi="Calibri" w:cs="Calibri"/>
          <w:sz w:val="22"/>
          <w:szCs w:val="22"/>
        </w:rPr>
        <w:br/>
      </w:r>
      <w:r>
        <w:rPr>
          <w:rStyle w:val="normaltextrun1"/>
          <w:rFonts w:ascii="Calibri" w:hAnsi="Calibri" w:cs="Calibri"/>
          <w:sz w:val="22"/>
          <w:szCs w:val="22"/>
        </w:rPr>
        <w:t xml:space="preserve">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,</w:t>
      </w:r>
      <w:r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</w:t>
      </w:r>
      <w:r w:rsidR="007526D2">
        <w:rPr>
          <w:rStyle w:val="normaltextrun1"/>
          <w:rFonts w:ascii="Calibri" w:hAnsi="Calibri" w:cs="Calibri"/>
          <w:sz w:val="22"/>
          <w:szCs w:val="22"/>
        </w:rPr>
        <w:t>Zleceniobior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 w ramach zawieranej umowy/prowadzonego postępowa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48AA4" w14:textId="5A62F1D8" w:rsidR="007E0C74" w:rsidRDefault="007E0C74" w:rsidP="007E0C74">
      <w:pPr>
        <w:pStyle w:val="paragraph"/>
        <w:numPr>
          <w:ilvl w:val="1"/>
          <w:numId w:val="4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</w:t>
      </w:r>
      <w:r w:rsidR="007526D2">
        <w:rPr>
          <w:rStyle w:val="normaltextrun1"/>
          <w:rFonts w:ascii="Calibri" w:hAnsi="Calibri" w:cs="Calibri"/>
          <w:sz w:val="22"/>
          <w:szCs w:val="22"/>
        </w:rPr>
        <w:br/>
      </w:r>
      <w:r>
        <w:rPr>
          <w:rStyle w:val="normaltextrun1"/>
          <w:rFonts w:ascii="Calibri" w:hAnsi="Calibri" w:cs="Calibri"/>
          <w:sz w:val="22"/>
          <w:szCs w:val="22"/>
        </w:rPr>
        <w:t xml:space="preserve">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C76CE1" w14:textId="77777777" w:rsidR="007E0C74" w:rsidRDefault="007E0C74" w:rsidP="007E0C74">
      <w:pPr>
        <w:pStyle w:val="paragraph"/>
        <w:numPr>
          <w:ilvl w:val="1"/>
          <w:numId w:val="5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A8A92A" w14:textId="05F07606" w:rsidR="007E0C74" w:rsidRDefault="007E0C74" w:rsidP="007E0C74">
      <w:pPr>
        <w:pStyle w:val="paragraph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Ponadto osobom wskazanym przez </w:t>
      </w:r>
      <w:r w:rsidR="007526D2">
        <w:rPr>
          <w:rStyle w:val="normaltextrun1"/>
          <w:rFonts w:ascii="Calibri" w:hAnsi="Calibri" w:cs="Calibri"/>
          <w:sz w:val="22"/>
          <w:szCs w:val="22"/>
        </w:rPr>
        <w:t>Zleceniobiorcę</w:t>
      </w:r>
      <w:r>
        <w:rPr>
          <w:rStyle w:val="normaltextrun1"/>
          <w:rFonts w:ascii="Calibri" w:hAnsi="Calibri" w:cs="Calibri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6E774A" w14:textId="4BABCCB3" w:rsidR="007E0C74" w:rsidRDefault="007526D2" w:rsidP="007E0C74">
      <w:pPr>
        <w:pStyle w:val="paragraph"/>
        <w:numPr>
          <w:ilvl w:val="1"/>
          <w:numId w:val="5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</w:t>
      </w:r>
      <w:r w:rsidR="007E0C74">
        <w:rPr>
          <w:rStyle w:val="normaltextrun1"/>
          <w:rFonts w:ascii="Calibri" w:hAnsi="Calibri" w:cs="Calibri"/>
          <w:sz w:val="22"/>
          <w:szCs w:val="22"/>
        </w:rPr>
        <w:t xml:space="preserve"> jest zobowiązany do przekazania zapisów niniejszego paragrafu wszystkim osobom fizycznym wymienionym w ust. 1.</w:t>
      </w:r>
      <w:r w:rsidR="007E0C74">
        <w:rPr>
          <w:rStyle w:val="eop"/>
          <w:rFonts w:ascii="Calibri" w:hAnsi="Calibri" w:cs="Calibri"/>
          <w:sz w:val="22"/>
          <w:szCs w:val="22"/>
        </w:rPr>
        <w:t> </w:t>
      </w:r>
    </w:p>
    <w:p w14:paraId="29CE05C8" w14:textId="71D455EB" w:rsidR="007E0C74" w:rsidRDefault="007E0C74" w:rsidP="007E0C74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79F11366" w14:textId="77777777" w:rsidR="007E0C74" w:rsidRDefault="007E0C74" w:rsidP="007E0C74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07F737CE" w14:textId="77777777" w:rsidR="00A36C5A" w:rsidRDefault="00A36C5A" w:rsidP="00337AD8"/>
    <w:p w14:paraId="322485E5" w14:textId="77777777" w:rsidR="00A36C5A" w:rsidRDefault="00A36C5A" w:rsidP="00337AD8"/>
    <w:p w14:paraId="3E31748A" w14:textId="77777777" w:rsidR="00A36C5A" w:rsidRDefault="00A36C5A" w:rsidP="00337AD8"/>
    <w:p w14:paraId="0A509D84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1B77A17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06D3937C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</w:p>
    <w:p w14:paraId="7DCDA853" w14:textId="77777777" w:rsidR="00337AD8" w:rsidRPr="008E5527" w:rsidRDefault="00337AD8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37AD8" w:rsidRPr="008E5527" w:rsidSect="00152FBC">
      <w:footerReference w:type="even" r:id="rId14"/>
      <w:footerReference w:type="default" r:id="rId15"/>
      <w:pgSz w:w="11906" w:h="16838"/>
      <w:pgMar w:top="1418" w:right="1274" w:bottom="709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16573" w14:textId="77777777" w:rsidR="00A801A1" w:rsidRDefault="00A801A1" w:rsidP="007D0471">
      <w:pPr>
        <w:spacing w:after="0" w:line="240" w:lineRule="auto"/>
      </w:pPr>
      <w:r>
        <w:separator/>
      </w:r>
    </w:p>
  </w:endnote>
  <w:endnote w:type="continuationSeparator" w:id="0">
    <w:p w14:paraId="48E59A98" w14:textId="77777777" w:rsidR="00A801A1" w:rsidRDefault="00A801A1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607652"/>
      <w:docPartObj>
        <w:docPartGallery w:val="Page Numbers (Bottom of Page)"/>
        <w:docPartUnique/>
      </w:docPartObj>
    </w:sdtPr>
    <w:sdtEndPr/>
    <w:sdtContent>
      <w:p w14:paraId="64BF050D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F31B997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727259"/>
      <w:docPartObj>
        <w:docPartGallery w:val="Page Numbers (Bottom of Page)"/>
        <w:docPartUnique/>
      </w:docPartObj>
    </w:sdtPr>
    <w:sdtEndPr/>
    <w:sdtContent>
      <w:p w14:paraId="5E6B460B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546AFB3F" w14:textId="77777777" w:rsidR="00A36C5A" w:rsidRDefault="00A36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85C4" w14:textId="77777777" w:rsidR="00A801A1" w:rsidRDefault="00A801A1" w:rsidP="007D0471">
      <w:pPr>
        <w:spacing w:after="0" w:line="240" w:lineRule="auto"/>
      </w:pPr>
      <w:r>
        <w:separator/>
      </w:r>
    </w:p>
  </w:footnote>
  <w:footnote w:type="continuationSeparator" w:id="0">
    <w:p w14:paraId="332C057F" w14:textId="77777777" w:rsidR="00A801A1" w:rsidRDefault="00A801A1" w:rsidP="007D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152FBC"/>
    <w:rsid w:val="00171DA6"/>
    <w:rsid w:val="002F5BF0"/>
    <w:rsid w:val="00337AD8"/>
    <w:rsid w:val="003400AB"/>
    <w:rsid w:val="00375142"/>
    <w:rsid w:val="0048749A"/>
    <w:rsid w:val="00656A50"/>
    <w:rsid w:val="006C5724"/>
    <w:rsid w:val="007526D2"/>
    <w:rsid w:val="007D0471"/>
    <w:rsid w:val="007E0C74"/>
    <w:rsid w:val="00833A80"/>
    <w:rsid w:val="0089392A"/>
    <w:rsid w:val="008E5527"/>
    <w:rsid w:val="009131F7"/>
    <w:rsid w:val="009767F5"/>
    <w:rsid w:val="00A36C5A"/>
    <w:rsid w:val="00A801A1"/>
    <w:rsid w:val="00AD0F29"/>
    <w:rsid w:val="00B13436"/>
    <w:rsid w:val="00BD5975"/>
    <w:rsid w:val="00C44C69"/>
    <w:rsid w:val="00C71FC9"/>
    <w:rsid w:val="00CD75DA"/>
    <w:rsid w:val="00DD4007"/>
    <w:rsid w:val="00E53C2D"/>
    <w:rsid w:val="00E978DE"/>
    <w:rsid w:val="00F2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41A7B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152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2AB1-EC1D-4B05-A0DC-774768E7BCE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c075248e-3e8f-4e35-bf65-e9438fc259ca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Modrzewski Bartłomiej</cp:lastModifiedBy>
  <cp:revision>4</cp:revision>
  <cp:lastPrinted>2020-07-14T11:43:00Z</cp:lastPrinted>
  <dcterms:created xsi:type="dcterms:W3CDTF">2020-07-15T11:00:00Z</dcterms:created>
  <dcterms:modified xsi:type="dcterms:W3CDTF">2021-06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